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Robin Smith</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Robin Smith</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Priest</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Polite, Judgemental, Difficult</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Your mother always told you to act proper. You figured marriage was a good career for creating order. But you came out from the big city for this?!?!</w:t>
      </w:r>
      <w:r>
        <w:br/>
      </w:r>
      <w:r>
        <w:rPr>
          <w:rFonts w:eastAsia="Times New Roman" w:cstheme="minorHAnsi"/>
          <w:color w:val="000000"/>
          <w:lang w:eastAsia="en-AU"/>
        </w:rPr>
        <w:t xml:space="preserve">Maybe something can be done to teach these Bogans how they are meant to be.</w:t>
      </w:r>
      <w:r>
        <w:br/>
      </w:r>
      <w:r>
        <w:rPr>
          <w:rFonts w:eastAsia="Times New Roman" w:cstheme="minorHAnsi"/>
          <w:color w:val="000000"/>
          <w:lang w:eastAsia="en-AU"/>
        </w:rPr>
        <w:t/>
      </w:r>
      <w:r>
        <w:br/>
      </w:r>
      <w:r>
        <w:rPr>
          <w:rFonts w:eastAsia="Times New Roman" w:cstheme="minorHAnsi"/>
          <w:color w:val="000000"/>
          <w:lang w:eastAsia="en-AU"/>
        </w:rPr>
        <w:t xml:space="preserve">Last Night: You were not at either of the Bachelor or Bachelorette parties, but everyone seems real hung over.</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This wedding has to happen:</w:t>
      </w:r>
      <w:r w:rsidRPr="00807C1C">
        <w:rPr>
          <w:rFonts w:eastAsia="Times New Roman" w:cstheme="minorHAnsi"/>
          <w:color w:val="000000"/>
          <w:lang w:eastAsia="en-AU"/>
        </w:rPr>
        <w:t xml:space="preserve"> SOMEONE is getting married. You don't really care who.</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Make the wedding proper:</w:t>
      </w:r>
      <w:r w:rsidRPr="00807C1C">
        <w:rPr>
          <w:rFonts w:eastAsia="Times New Roman" w:cstheme="minorHAnsi"/>
          <w:color w:val="000000"/>
          <w:lang w:eastAsia="en-AU"/>
        </w:rPr>
        <w:t xml:space="preserve"> The bride needs something borrowed, something blue, something old &amp; something new or this wedding is just pedestrian. Don't let these Bogans sully the sanctity of marriage.</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Run this wedding:</w:t>
      </w:r>
      <w:r w:rsidRPr="00807C1C">
        <w:rPr>
          <w:rFonts w:eastAsia="Times New Roman" w:cstheme="minorHAnsi"/>
          <w:color w:val="000000"/>
          <w:lang w:eastAsia="en-AU"/>
        </w:rPr>
        <w:t xml:space="preserve"> You are the one in charge around here. Make sure no one else thinks otherwise. You have a great speech planned for the ceremony you have to give. (note: maybe write one?)</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Dave uninvited:</w:t>
      </w:r>
      <w:r w:rsidRPr="00807C1C">
        <w:rPr>
          <w:rFonts w:eastAsia="Times New Roman" w:cstheme="minorHAnsi"/>
          <w:color w:val="000000"/>
          <w:lang w:eastAsia="en-AU"/>
        </w:rPr>
        <w:t xml:space="preserve"> You can't risk them ruining everything by being best man. If you cannot get them uninvited at least get them replaced.</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Vectra is your nemesis:</w:t>
      </w:r>
      <w:r w:rsidRPr="00807C1C">
        <w:rPr>
          <w:rFonts w:eastAsia="Times New Roman" w:cstheme="minorHAnsi"/>
          <w:color w:val="000000"/>
          <w:lang w:eastAsia="en-AU"/>
        </w:rPr>
        <w:t xml:space="preserve"> She acts like she is better than the rest, but she is just another bogan scum. Make sure she knows that at every opportunity.</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Lucky to come home with you:</w:t>
      </w:r>
      <w:r w:rsidRPr="00807C1C">
        <w:rPr>
          <w:rFonts w:eastAsia="Times New Roman" w:cstheme="minorHAnsi"/>
          <w:color w:val="000000"/>
          <w:lang w:eastAsia="en-AU"/>
        </w:rPr>
        <w:t xml:space="preserve"> If the dog likes you best then you can collect the reward!</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It was clear that she was the one that wanted you hired. Excellent taste. Now if she would only stop fussing and let you deal with the wedding. It is kind of your expertis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he is one of the few that are trying to keep everything from falling apart. A practical lady. She just might be your only ally in fixing this weddi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Of all the 12 year old flowergirls that have been at YOUR weddings, this has to be the most disinterested, bad mouthed, drongo you've ever met. Perhaps these is someone more appropriate for the role out ther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hate it when a womaniser starts sleeping his way through the bridal party. The number one reason for drama at a wedding is people like Dave getting with someone they shouldn'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15,000 dollars in cash is not what you expected from this bumbling, barely sober man. Stranger again that he had it delivered anonymousl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ometimes, a backwater country hick gets it in their head that they are 'classy' or 'sophisticated'. They could hardly spell those words. There has to be some way to show her how little she has crawled from her origin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Lucky the Wonder Dog</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hen you were told there would be a dog at the wedding you presumed a mangey old thing, dirtying the decorations. Lucky however is an absolutely lovely and well behaved creatur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ungo Joi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ve seen Mungo taking photos for other weddings you've conducted. Capable but always deathly tired looki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Confession</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Have a brief private conversation with someone. If you manage this,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e need more people like you</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Pick a player that has been uninvited from the wedding. They are re-invite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No secrets from God</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Give a small speech about the virtues of marriage. If a player sticks around to listens, that player must show you all items they have on th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Anullmen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Bring a certificate of marriage to an Organiser and you can annull i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have been paid $15,000 anonymously to make sure this wedding goes ahead.</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Malibu is married, but didn't bring their partner.</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